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79" w:rsidRDefault="00B84979" w:rsidP="00D43054">
      <w:pPr>
        <w:suppressAutoHyphens w:val="0"/>
        <w:rPr>
          <w:rFonts w:asciiTheme="majorHAnsi" w:hAnsiTheme="majorHAnsi" w:cs="Cambria"/>
          <w:b/>
          <w:bCs/>
        </w:rPr>
        <w:sectPr w:rsidR="00B84979" w:rsidSect="00752B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2BAE" w:rsidRDefault="0016588D" w:rsidP="00B84979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435.9pt;margin-top:159.4pt;width:58.5pt;height:32.2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" fillcolor="#e5b8b7 [1301]" strokecolor="#ffc000">
            <v:textbox style="mso-next-textbox:#_x0000_s1052">
              <w:txbxContent>
                <w:p w:rsidR="00557CA9" w:rsidRDefault="00557CA9" w:rsidP="00557CA9">
                  <w:pPr>
                    <w:pStyle w:val="NormalnyWeb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ocioł </w:t>
                  </w:r>
                </w:p>
                <w:p w:rsidR="00557CA9" w:rsidRDefault="00557CA9" w:rsidP="00557CA9">
                  <w:pPr>
                    <w:pStyle w:val="NormalnyWeb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K-2</w:t>
                  </w:r>
                </w:p>
                <w:p w:rsidR="00557CA9" w:rsidRDefault="00557CA9" w:rsidP="00557CA9">
                  <w:pPr>
                    <w:pStyle w:val="Normalny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pl-PL"/>
        </w:rPr>
        <w:pict>
          <v:shape id="pole tekstowe 4" o:spid="_x0000_s1027" type="#_x0000_t202" style="position:absolute;left:0;text-align:left;margin-left:431.65pt;margin-top:118.2pt;width:58.5pt;height:32.25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" fillcolor="#e5b8b7 [1301]" strokecolor="#ffc000">
            <v:textbox style="mso-next-textbox:#pole tekstowe 4">
              <w:txbxContent>
                <w:p w:rsidR="008C478B" w:rsidRDefault="00557CA9" w:rsidP="008C478B">
                  <w:pPr>
                    <w:pStyle w:val="NormalnyWeb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ocioł </w:t>
                  </w:r>
                </w:p>
                <w:p w:rsidR="00557CA9" w:rsidRDefault="00557CA9" w:rsidP="008C478B">
                  <w:pPr>
                    <w:pStyle w:val="NormalnyWeb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K-1</w:t>
                  </w:r>
                </w:p>
                <w:p w:rsidR="00557CA9" w:rsidRDefault="00557CA9" w:rsidP="008C478B">
                  <w:pPr>
                    <w:pStyle w:val="Normalny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pl-PL"/>
        </w:rPr>
        <w:pict>
          <v:shape id="_x0000_s1053" type="#_x0000_t202" style="position:absolute;left:0;text-align:left;margin-left:442.15pt;margin-top:200.9pt;width:58.5pt;height:32.25pt;z-index:2516992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" fillcolor="#e5b8b7 [1301]" strokecolor="#ffc000">
            <v:textbox style="mso-next-textbox:#_x0000_s1053">
              <w:txbxContent>
                <w:p w:rsidR="00557CA9" w:rsidRDefault="00557CA9" w:rsidP="00557CA9">
                  <w:pPr>
                    <w:pStyle w:val="NormalnyWeb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ocioł </w:t>
                  </w:r>
                </w:p>
                <w:p w:rsidR="00557CA9" w:rsidRDefault="00557CA9" w:rsidP="00557CA9">
                  <w:pPr>
                    <w:pStyle w:val="NormalnyWeb"/>
                    <w:spacing w:before="0" w:beforeAutospacing="0" w:after="0" w:afterAutospacing="0"/>
                    <w:rPr>
                      <w:noProof/>
                    </w:rPr>
                  </w:pPr>
                  <w:r>
                    <w:rPr>
                      <w:noProof/>
                    </w:rPr>
                    <w:t>K-3</w:t>
                  </w:r>
                </w:p>
                <w:p w:rsidR="00557CA9" w:rsidRDefault="00557CA9" w:rsidP="00557CA9">
                  <w:pPr>
                    <w:pStyle w:val="NormalnyWeb"/>
                    <w:spacing w:before="0" w:beforeAutospacing="0" w:after="0" w:afterAutospacing="0"/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pl-PL"/>
        </w:rPr>
        <w:pict>
          <v:line id="_x0000_s1041" style="position:absolute;left:0;text-align:lef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319.15pt,403.4pt" to="466.7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Łącznik prosty 21" o:spid="_x0000_s1040" style="position:absolute;left:0;text-align:left;flip:x y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73.4pt,88.4pt" to="319.15pt,4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Łącznik prosty 5" o:spid="_x0000_s1043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" from="273.4pt,72.65pt" to="410.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" strokecolor="red" strokeweight="4.5pt">
            <w10:wrap anchorx="margin"/>
          </v:line>
        </w:pict>
      </w:r>
      <w:r w:rsidR="00557CA9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257175</wp:posOffset>
            </wp:positionH>
            <wp:positionV relativeFrom="paragraph">
              <wp:posOffset>281305</wp:posOffset>
            </wp:positionV>
            <wp:extent cx="10144125" cy="5762625"/>
            <wp:effectExtent l="19050" t="0" r="9525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355.9pt;margin-top:106.15pt;width:151.5pt;height:4.95pt;z-index:251693056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" adj=",-772364,-60844" strokecolor="red">
            <v:stroke endarrow="block"/>
          </v:shape>
        </w:pict>
      </w:r>
      <w:r>
        <w:rPr>
          <w:rFonts w:asciiTheme="majorHAnsi" w:hAnsiTheme="majorHAnsi"/>
          <w:noProof/>
          <w:lang w:eastAsia="pl-PL"/>
        </w:rPr>
        <w:pict>
          <v:line id="_x0000_s1051" style="position:absolute;left:0;text-align:left;flip:x;z-index:2516971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416.65pt,94.9pt" to="490.1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_x0000_s104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 from="444.95pt,233.15pt" to="506.1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_x0000_s1042" style="position:absolute;left:0;text-align:lef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444.95pt,242.9pt" to="466.7pt,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_x0000_s1044" style="position:absolute;left:0;text-align:left;z-index:251678720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90.15pt,94.9pt" to="500.4pt,1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_x0000_s1050" style="position:absolute;left:0;text-align:left;z-index:251696128;visibility:visible;mso-wrap-style:square;mso-wrap-distance-left:9pt;mso-wrap-distance-top:0;mso-wrap-distance-right:9pt;mso-wrap-distance-bottom:0;mso-position-horizontal-relative:text;mso-position-vertical-relative:text;mso-width-relative:margin;mso-height-relative:margin" from="410.65pt,72.65pt" to="416.6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shape id="pole tekstowe 23" o:spid="_x0000_s1048" type="#_x0000_t202" style="position:absolute;left:0;text-align:left;margin-left:507.4pt;margin-top:100.9pt;width:205.5pt;height:36.5pt;z-index:2516951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" fillcolor="yellow" stroked="f">
            <v:textbox style="mso-fit-shape-to-text:t">
              <w:txbxContent>
                <w:p w:rsidR="008C478B" w:rsidRPr="008C478B" w:rsidRDefault="008C478B" w:rsidP="008C478B">
                  <w:pPr>
                    <w:pStyle w:val="NormalnyWeb"/>
                    <w:spacing w:before="0" w:beforeAutospacing="0" w:after="0" w:afterAutospacing="0"/>
                  </w:pPr>
                  <w:r w:rsidRPr="008C478B">
                    <w:rPr>
                      <w:rFonts w:asciiTheme="minorHAnsi" w:hAnsi="Calibri" w:cstheme="minorBidi"/>
                      <w:color w:val="FF0000"/>
                      <w:kern w:val="24"/>
                    </w:rPr>
                    <w:t>Orientacyjny plan zagospodarowania  - dostępny tere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pl-PL"/>
        </w:rPr>
        <w:pict>
          <v:line id="_x0000_s1047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5pt,181.4pt" to="507.4pt,2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_x0000_s1039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1pt,-117.85pt" to="72.95pt,-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shape id="_x0000_s1028" type="#_x0000_t202" style="position:absolute;left:0;text-align:left;margin-left:1067.65pt;margin-top:393.75pt;width:82.1pt;height:29.0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" fillcolor="#e5b8b7 [1301]" strokecolor="#ffc000">
            <v:textbox style="mso-fit-shape-to-text:t">
              <w:txbxContent>
                <w:p w:rsidR="00B84979" w:rsidRDefault="00B84979" w:rsidP="00B84979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36"/>
                      <w:szCs w:val="36"/>
                    </w:rPr>
                    <w:t>Kocioł K3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25" o:spid="_x0000_s1038" type="#_x0000_t32" style="position:absolute;left:0;text-align:left;margin-left:1124.45pt;margin-top:790.85pt;width:22.3pt;height:42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" strokecolor="red">
            <v:stroke endarrow="block"/>
          </v:shape>
        </w:pict>
      </w:r>
      <w:r>
        <w:rPr>
          <w:rFonts w:asciiTheme="majorHAnsi" w:hAnsiTheme="majorHAnsi"/>
          <w:noProof/>
          <w:lang w:eastAsia="pl-PL"/>
        </w:rPr>
        <w:pict>
          <v:shape id="_x0000_s1029" type="#_x0000_t202" style="position:absolute;left:0;text-align:left;margin-left:1169.05pt;margin-top:707.75pt;width:230.15pt;height:72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" fillcolor="yellow" stroked="f">
            <v:textbox style="mso-fit-shape-to-text:t">
              <w:txbxContent>
                <w:p w:rsidR="00B84979" w:rsidRDefault="00B84979" w:rsidP="00B84979">
                  <w:pPr>
                    <w:pStyle w:val="Normalny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FF0000"/>
                      <w:kern w:val="24"/>
                      <w:sz w:val="36"/>
                      <w:szCs w:val="36"/>
                    </w:rPr>
                    <w:t>Orientacyjny plan zagospodarowania  - dostępny tere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lang w:eastAsia="pl-PL"/>
        </w:rPr>
        <w:pict>
          <v:line id="Łącznik prosty 19" o:spid="_x0000_s1037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0.65pt,947.05pt" to="989.55pt,9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Łącznik prosty 17" o:spid="_x0000_s103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7.65pt,478.85pt" to="109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Łącznik prosty 15" o:spid="_x0000_s1035" style="position:absolute;left:0;text-align:lef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7.65pt,468.45pt" to="1146.7pt,4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Łącznik prosty 13" o:spid="_x0000_s1034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9.65pt,346.75pt" to="1218.7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Łącznik prosty 9" o:spid="_x0000_s1033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7.65pt,346.75pt" to="1138.6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line id="Łącznik prosty 7" o:spid="_x0000_s1032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5.05pt,64.85pt" to="1044.3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" strokecolor="red" strokeweight="4.5pt"/>
        </w:pict>
      </w:r>
      <w:r>
        <w:rPr>
          <w:rFonts w:asciiTheme="majorHAnsi" w:hAnsiTheme="majorHAnsi"/>
          <w:noProof/>
          <w:lang w:eastAsia="pl-PL"/>
        </w:rPr>
        <w:pict>
          <v:rect id="Podtytuł 2" o:spid="_x0000_s1031" style="position:absolute;left:0;text-align:left;margin-left:131.35pt;margin-top:563.15pt;width:10in;height:13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" filled="f" stroked="f">
            <v:path arrowok="t"/>
            <o:lock v:ext="edit" grouping="t"/>
          </v:rect>
        </w:pict>
      </w:r>
      <w:r>
        <w:rPr>
          <w:rFonts w:asciiTheme="majorHAnsi" w:hAnsiTheme="majorHAnsi"/>
          <w:noProof/>
          <w:lang w:eastAsia="pl-PL"/>
        </w:rPr>
        <w:pict>
          <v:rect id="Tytuł 1" o:spid="_x0000_s1030" style="position:absolute;left:0;text-align:left;margin-left:131.35pt;margin-top:172.65pt;width:10in;height:18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" filled="f" stroked="f">
            <v:path arrowok="t"/>
            <o:lock v:ext="edit" grouping="t"/>
          </v:rect>
        </w:pict>
      </w:r>
    </w:p>
    <w:sectPr w:rsidR="00752BAE" w:rsidSect="00B849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88D" w:rsidRDefault="0016588D" w:rsidP="001315B2">
      <w:r>
        <w:separator/>
      </w:r>
    </w:p>
  </w:endnote>
  <w:endnote w:type="continuationSeparator" w:id="0">
    <w:p w:rsidR="0016588D" w:rsidRDefault="0016588D" w:rsidP="0013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CF" w:rsidRDefault="006A327D" w:rsidP="001315B2">
    <w:pPr>
      <w:pStyle w:val="Stopka"/>
      <w:jc w:val="right"/>
    </w:pPr>
    <w:r>
      <w:fldChar w:fldCharType="begin"/>
    </w:r>
    <w:r w:rsidR="005F16CF">
      <w:instrText xml:space="preserve"> PAGE   \* MERGEFORMAT </w:instrText>
    </w:r>
    <w:r>
      <w:fldChar w:fldCharType="separate"/>
    </w:r>
    <w:r w:rsidR="00093691">
      <w:rPr>
        <w:noProof/>
      </w:rPr>
      <w:t>2</w:t>
    </w:r>
    <w:r>
      <w:rPr>
        <w:noProof/>
      </w:rPr>
      <w:fldChar w:fldCharType="end"/>
    </w:r>
  </w:p>
  <w:p w:rsidR="005F16CF" w:rsidRDefault="005F16CF">
    <w:pPr>
      <w:pStyle w:val="Stopka"/>
    </w:pPr>
  </w:p>
  <w:p w:rsidR="005F16CF" w:rsidRDefault="005F16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88D" w:rsidRDefault="0016588D" w:rsidP="001315B2">
      <w:r>
        <w:separator/>
      </w:r>
    </w:p>
  </w:footnote>
  <w:footnote w:type="continuationSeparator" w:id="0">
    <w:p w:rsidR="0016588D" w:rsidRDefault="0016588D" w:rsidP="00131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Załącznik nr </w:t>
    </w:r>
    <w: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69" w:rsidRDefault="004F5C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85C"/>
    <w:multiLevelType w:val="hybridMultilevel"/>
    <w:tmpl w:val="DA187AEC"/>
    <w:lvl w:ilvl="0" w:tplc="18C0E5FC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61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9913E5"/>
    <w:multiLevelType w:val="hybridMultilevel"/>
    <w:tmpl w:val="F25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74261"/>
    <w:multiLevelType w:val="hybridMultilevel"/>
    <w:tmpl w:val="93303CBC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581F7621"/>
    <w:multiLevelType w:val="hybridMultilevel"/>
    <w:tmpl w:val="22E86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D7184"/>
    <w:multiLevelType w:val="multilevel"/>
    <w:tmpl w:val="9DFEB274"/>
    <w:lvl w:ilvl="0">
      <w:start w:val="1"/>
      <w:numFmt w:val="upperRoman"/>
      <w:lvlText w:val="%1."/>
      <w:lvlJc w:val="right"/>
      <w:pPr>
        <w:ind w:left="717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6" w15:restartNumberingAfterBreak="0">
    <w:nsid w:val="6CE8623E"/>
    <w:multiLevelType w:val="hybridMultilevel"/>
    <w:tmpl w:val="65BC7814"/>
    <w:lvl w:ilvl="0" w:tplc="AA2E27B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9039E"/>
    <w:multiLevelType w:val="hybridMultilevel"/>
    <w:tmpl w:val="AE38389E"/>
    <w:lvl w:ilvl="0" w:tplc="6CB26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F940D6"/>
    <w:multiLevelType w:val="hybridMultilevel"/>
    <w:tmpl w:val="F16A320C"/>
    <w:lvl w:ilvl="0" w:tplc="D6283F2C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E66A46"/>
    <w:multiLevelType w:val="hybridMultilevel"/>
    <w:tmpl w:val="7946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27FCA"/>
    <w:multiLevelType w:val="multilevel"/>
    <w:tmpl w:val="AA7CC7D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3677EBB"/>
    <w:multiLevelType w:val="hybridMultilevel"/>
    <w:tmpl w:val="4D02DD78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D71CF5"/>
    <w:multiLevelType w:val="hybridMultilevel"/>
    <w:tmpl w:val="203C2488"/>
    <w:lvl w:ilvl="0" w:tplc="DC6831E8">
      <w:start w:val="1"/>
      <w:numFmt w:val="decimal"/>
      <w:lvlText w:val="%1)"/>
      <w:lvlJc w:val="left"/>
      <w:pPr>
        <w:ind w:left="720" w:hanging="360"/>
      </w:pPr>
    </w:lvl>
    <w:lvl w:ilvl="1" w:tplc="FBFC9A76" w:tentative="1">
      <w:start w:val="1"/>
      <w:numFmt w:val="lowerLetter"/>
      <w:lvlText w:val="%2."/>
      <w:lvlJc w:val="left"/>
      <w:pPr>
        <w:ind w:left="1440" w:hanging="360"/>
      </w:pPr>
    </w:lvl>
    <w:lvl w:ilvl="2" w:tplc="445E4B40" w:tentative="1">
      <w:start w:val="1"/>
      <w:numFmt w:val="lowerRoman"/>
      <w:lvlText w:val="%3."/>
      <w:lvlJc w:val="right"/>
      <w:pPr>
        <w:ind w:left="2160" w:hanging="180"/>
      </w:pPr>
    </w:lvl>
    <w:lvl w:ilvl="3" w:tplc="4ABCA68C" w:tentative="1">
      <w:start w:val="1"/>
      <w:numFmt w:val="decimal"/>
      <w:lvlText w:val="%4."/>
      <w:lvlJc w:val="left"/>
      <w:pPr>
        <w:ind w:left="2880" w:hanging="360"/>
      </w:pPr>
    </w:lvl>
    <w:lvl w:ilvl="4" w:tplc="D1FC5532" w:tentative="1">
      <w:start w:val="1"/>
      <w:numFmt w:val="lowerLetter"/>
      <w:lvlText w:val="%5."/>
      <w:lvlJc w:val="left"/>
      <w:pPr>
        <w:ind w:left="3600" w:hanging="360"/>
      </w:pPr>
    </w:lvl>
    <w:lvl w:ilvl="5" w:tplc="B99C1F20" w:tentative="1">
      <w:start w:val="1"/>
      <w:numFmt w:val="lowerRoman"/>
      <w:lvlText w:val="%6."/>
      <w:lvlJc w:val="right"/>
      <w:pPr>
        <w:ind w:left="4320" w:hanging="180"/>
      </w:pPr>
    </w:lvl>
    <w:lvl w:ilvl="6" w:tplc="772C3F7A" w:tentative="1">
      <w:start w:val="1"/>
      <w:numFmt w:val="decimal"/>
      <w:lvlText w:val="%7."/>
      <w:lvlJc w:val="left"/>
      <w:pPr>
        <w:ind w:left="5040" w:hanging="360"/>
      </w:pPr>
    </w:lvl>
    <w:lvl w:ilvl="7" w:tplc="925410CA" w:tentative="1">
      <w:start w:val="1"/>
      <w:numFmt w:val="lowerLetter"/>
      <w:lvlText w:val="%8."/>
      <w:lvlJc w:val="left"/>
      <w:pPr>
        <w:ind w:left="5760" w:hanging="360"/>
      </w:pPr>
    </w:lvl>
    <w:lvl w:ilvl="8" w:tplc="644E6D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8"/>
  </w:num>
  <w:num w:numId="7">
    <w:abstractNumId w:val="0"/>
  </w:num>
  <w:num w:numId="8">
    <w:abstractNumId w:val="5"/>
  </w:num>
  <w:num w:numId="9">
    <w:abstractNumId w:val="0"/>
  </w:num>
  <w:num w:numId="10">
    <w:abstractNumId w:val="0"/>
  </w:num>
  <w:num w:numId="11">
    <w:abstractNumId w:val="8"/>
  </w:num>
  <w:num w:numId="12">
    <w:abstractNumId w:val="0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4"/>
  </w:num>
  <w:num w:numId="18">
    <w:abstractNumId w:val="2"/>
  </w:num>
  <w:num w:numId="19">
    <w:abstractNumId w:val="9"/>
  </w:num>
  <w:num w:numId="20">
    <w:abstractNumId w:val="3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4DD"/>
    <w:rsid w:val="00022E03"/>
    <w:rsid w:val="00032992"/>
    <w:rsid w:val="00093691"/>
    <w:rsid w:val="001315B2"/>
    <w:rsid w:val="0016588D"/>
    <w:rsid w:val="00173510"/>
    <w:rsid w:val="001E471D"/>
    <w:rsid w:val="00200136"/>
    <w:rsid w:val="00304326"/>
    <w:rsid w:val="003078A9"/>
    <w:rsid w:val="003407DB"/>
    <w:rsid w:val="00386FD6"/>
    <w:rsid w:val="003B5136"/>
    <w:rsid w:val="00420E2C"/>
    <w:rsid w:val="00431FE3"/>
    <w:rsid w:val="00432E4C"/>
    <w:rsid w:val="004371C7"/>
    <w:rsid w:val="00455653"/>
    <w:rsid w:val="004A71D2"/>
    <w:rsid w:val="004B2937"/>
    <w:rsid w:val="004F083F"/>
    <w:rsid w:val="004F5C69"/>
    <w:rsid w:val="00513394"/>
    <w:rsid w:val="00557CA9"/>
    <w:rsid w:val="00582E3E"/>
    <w:rsid w:val="005F16CF"/>
    <w:rsid w:val="005F2C4D"/>
    <w:rsid w:val="005F6F0D"/>
    <w:rsid w:val="00650071"/>
    <w:rsid w:val="006A327D"/>
    <w:rsid w:val="00752BAE"/>
    <w:rsid w:val="007D450C"/>
    <w:rsid w:val="0080207B"/>
    <w:rsid w:val="00815228"/>
    <w:rsid w:val="00866DF1"/>
    <w:rsid w:val="008721FD"/>
    <w:rsid w:val="008B14DD"/>
    <w:rsid w:val="008C478B"/>
    <w:rsid w:val="008E600F"/>
    <w:rsid w:val="00916B55"/>
    <w:rsid w:val="00981B80"/>
    <w:rsid w:val="009F1441"/>
    <w:rsid w:val="009F52E4"/>
    <w:rsid w:val="00A647B5"/>
    <w:rsid w:val="00A652B6"/>
    <w:rsid w:val="00A73231"/>
    <w:rsid w:val="00AC352E"/>
    <w:rsid w:val="00AE61F8"/>
    <w:rsid w:val="00B46108"/>
    <w:rsid w:val="00B84084"/>
    <w:rsid w:val="00B84979"/>
    <w:rsid w:val="00C32EC9"/>
    <w:rsid w:val="00C51F18"/>
    <w:rsid w:val="00C55EFF"/>
    <w:rsid w:val="00D43054"/>
    <w:rsid w:val="00D86571"/>
    <w:rsid w:val="00DB2D18"/>
    <w:rsid w:val="00DE6370"/>
    <w:rsid w:val="00E614E6"/>
    <w:rsid w:val="00E62B02"/>
    <w:rsid w:val="00E748AF"/>
    <w:rsid w:val="00ED7A41"/>
    <w:rsid w:val="00EE1738"/>
    <w:rsid w:val="00F109E4"/>
    <w:rsid w:val="00F32D2D"/>
    <w:rsid w:val="00F7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26"/>
        <o:r id="V:Rule2" type="connector" idref="#Łącznik prosty ze strzałką 25"/>
      </o:rules>
    </o:shapelayout>
  </w:shapeDefaults>
  <w:decimalSymbol w:val=","/>
  <w:listSeparator w:val=";"/>
  <w14:docId w14:val="72490A27"/>
  <w15:docId w15:val="{FF5C5649-C055-4E10-91B7-E37CC83A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14DD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qFormat/>
    <w:rsid w:val="00022E03"/>
    <w:pPr>
      <w:keepNext/>
      <w:keepLines/>
      <w:numPr>
        <w:numId w:val="15"/>
      </w:numPr>
      <w:spacing w:before="480"/>
      <w:outlineLvl w:val="0"/>
    </w:pPr>
    <w:rPr>
      <w:rFonts w:ascii="Calibri" w:hAnsi="Calibri" w:cs="Calibri"/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22E03"/>
    <w:pPr>
      <w:keepNext/>
      <w:keepLines/>
      <w:spacing w:before="200"/>
      <w:outlineLvl w:val="1"/>
    </w:pPr>
    <w:rPr>
      <w:rFonts w:ascii="Calibri" w:hAnsi="Calibri" w:cs="Calibri"/>
      <w:b/>
      <w:bCs/>
    </w:rPr>
  </w:style>
  <w:style w:type="paragraph" w:styleId="Nagwek3">
    <w:name w:val="heading 3"/>
    <w:aliases w:val=". (1.1.1),. (),Subparagraaf,Überschrift 3 Char,Überschrift 3 Zchn,Subsection Title 3,Subsection Title 3 +  Nagłowek 3,0 cm + Links:  ...,NumberPara,Znak3,Znak3 Znak,Nagłówek 3 Znak Znak Znak,Subsection Title 3 + Links:  0 cm,4,Podtytuł2,raaf"/>
    <w:basedOn w:val="Normalny"/>
    <w:next w:val="Normalny"/>
    <w:link w:val="Nagwek3Znak"/>
    <w:autoRedefine/>
    <w:uiPriority w:val="9"/>
    <w:qFormat/>
    <w:rsid w:val="00022E03"/>
    <w:pPr>
      <w:keepNext/>
      <w:spacing w:before="240" w:after="60"/>
      <w:outlineLvl w:val="2"/>
    </w:pPr>
    <w:rPr>
      <w:rFonts w:cstheme="minorBidi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22E03"/>
    <w:rPr>
      <w:rFonts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022E03"/>
    <w:rPr>
      <w:rFonts w:eastAsia="Times New Roman" w:cs="Calibri"/>
      <w:b/>
      <w:bCs/>
      <w:sz w:val="24"/>
      <w:szCs w:val="24"/>
      <w:lang w:eastAsia="en-US"/>
    </w:rPr>
  </w:style>
  <w:style w:type="character" w:customStyle="1" w:styleId="Nagwek3Znak">
    <w:name w:val="Nagłówek 3 Znak"/>
    <w:aliases w:val=". (1.1.1) Znak,. () Znak,Subparagraaf Znak,Überschrift 3 Char Znak,Überschrift 3 Zchn Znak,Subsection Title 3 Znak,Subsection Title 3 +  Nagłowek 3 Znak,0 cm + Links:  ... Znak,NumberPara Znak,Znak3 Znak1,Znak3 Znak Znak,4 Znak,raaf Znak"/>
    <w:link w:val="Nagwek3"/>
    <w:uiPriority w:val="9"/>
    <w:rsid w:val="00022E03"/>
    <w:rPr>
      <w:rFonts w:ascii="Times New Roman" w:eastAsia="Times New Roman" w:hAnsi="Times New Roman" w:cstheme="minorBidi"/>
      <w:bCs/>
      <w:sz w:val="24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rsid w:val="00B84084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B84084"/>
    <w:rPr>
      <w:rFonts w:ascii="Times New Roman" w:eastAsiaTheme="majorEastAsia" w:hAnsi="Times New Roman" w:cstheme="majorBidi"/>
      <w:b/>
      <w:spacing w:val="5"/>
      <w:kern w:val="28"/>
      <w:sz w:val="32"/>
      <w:szCs w:val="52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2E03"/>
    <w:pPr>
      <w:tabs>
        <w:tab w:val="left" w:pos="440"/>
        <w:tab w:val="right" w:leader="dot" w:pos="9062"/>
      </w:tabs>
      <w:ind w:hanging="284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2E03"/>
    <w:pPr>
      <w:tabs>
        <w:tab w:val="left" w:pos="660"/>
        <w:tab w:val="right" w:leader="dot" w:pos="9062"/>
      </w:tabs>
    </w:pPr>
  </w:style>
  <w:style w:type="paragraph" w:styleId="Spistreci3">
    <w:name w:val="toc 3"/>
    <w:basedOn w:val="Normalny"/>
    <w:next w:val="Normalny"/>
    <w:uiPriority w:val="39"/>
    <w:qFormat/>
    <w:rsid w:val="00022E03"/>
    <w:pPr>
      <w:ind w:left="220"/>
    </w:pPr>
    <w:rPr>
      <w:sz w:val="20"/>
      <w:szCs w:val="20"/>
    </w:rPr>
  </w:style>
  <w:style w:type="character" w:styleId="Pogrubienie">
    <w:name w:val="Strong"/>
    <w:aliases w:val="Normalny + 12 pt,Przed:  3 pt"/>
    <w:uiPriority w:val="22"/>
    <w:qFormat/>
    <w:rsid w:val="00022E03"/>
    <w:rPr>
      <w:b/>
      <w:bCs/>
    </w:rPr>
  </w:style>
  <w:style w:type="paragraph" w:styleId="Akapitzlist">
    <w:name w:val="List Paragraph"/>
    <w:aliases w:val="Normal,Akapit z listą3,Akapit z listą31,Wypunktowanie,List Paragraph,Normal2,Obiekt,List Paragraph1,Wyliczanie,Numerowanie,BulletC"/>
    <w:basedOn w:val="Normalny"/>
    <w:link w:val="AkapitzlistZnak"/>
    <w:uiPriority w:val="34"/>
    <w:qFormat/>
    <w:rsid w:val="00022E03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ist Paragraph Znak,Normal2 Znak,Obiekt Znak,List Paragraph1 Znak,Wyliczanie Znak,Numerowanie Znak,BulletC Znak"/>
    <w:link w:val="Akapitzlist"/>
    <w:uiPriority w:val="34"/>
    <w:rsid w:val="00022E03"/>
    <w:rPr>
      <w:rFonts w:ascii="Times New Roman" w:hAnsi="Times New Roman"/>
      <w:sz w:val="24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022E03"/>
    <w:pPr>
      <w:numPr>
        <w:numId w:val="0"/>
      </w:numPr>
      <w:outlineLvl w:val="9"/>
    </w:pPr>
  </w:style>
  <w:style w:type="paragraph" w:customStyle="1" w:styleId="TXTgwny">
    <w:name w:val="TXT główny"/>
    <w:basedOn w:val="Normalny"/>
    <w:link w:val="TXTgwnyZnak"/>
    <w:uiPriority w:val="99"/>
    <w:qFormat/>
    <w:rsid w:val="00022E03"/>
    <w:pPr>
      <w:spacing w:before="60" w:after="60"/>
      <w:ind w:firstLine="454"/>
    </w:pPr>
    <w:rPr>
      <w:rFonts w:ascii="Palatino Linotype" w:hAnsi="Palatino Linotype" w:cs="Arial"/>
      <w:sz w:val="22"/>
    </w:rPr>
  </w:style>
  <w:style w:type="character" w:customStyle="1" w:styleId="TXTgwnyZnak">
    <w:name w:val="TXT główny Znak"/>
    <w:link w:val="TXTgwny"/>
    <w:uiPriority w:val="99"/>
    <w:locked/>
    <w:rsid w:val="00022E03"/>
    <w:rPr>
      <w:rFonts w:ascii="Palatino Linotype" w:eastAsia="Times New Roman" w:hAnsi="Palatino Linotype" w:cs="Arial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8B14DD"/>
    <w:rPr>
      <w:color w:val="0000FF"/>
      <w:u w:val="single"/>
    </w:rPr>
  </w:style>
  <w:style w:type="paragraph" w:styleId="Tekstkomentarza">
    <w:name w:val="annotation text"/>
    <w:aliases w:val="Znak Znak Znak Znak Znak Znak Znak Znak,Znak Znak Znak Znak Znak Znak Znak,Znak7 Znak,Znak7 Znak Znak,Znak7 Znak Znak Znak Znak"/>
    <w:basedOn w:val="Normalny"/>
    <w:link w:val="TekstkomentarzaZnak1"/>
    <w:uiPriority w:val="99"/>
    <w:semiHidden/>
    <w:rsid w:val="008B14DD"/>
    <w:pPr>
      <w:suppressAutoHyphens w:val="0"/>
      <w:jc w:val="both"/>
    </w:pPr>
    <w:rPr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8B14DD"/>
    <w:rPr>
      <w:rFonts w:ascii="Times New Roman" w:eastAsia="Times New Roman" w:hAnsi="Times New Roman"/>
      <w:lang w:eastAsia="ar-SA"/>
    </w:rPr>
  </w:style>
  <w:style w:type="character" w:customStyle="1" w:styleId="TekstkomentarzaZnak1">
    <w:name w:val="Tekst komentarza Znak1"/>
    <w:aliases w:val="Znak Znak Znak Znak Znak Znak Znak Znak Znak,Znak Znak Znak Znak Znak Znak Znak Znak1,Znak7 Znak Znak1,Znak7 Znak Znak Znak,Znak7 Znak Znak Znak Znak Znak"/>
    <w:basedOn w:val="Domylnaczcionkaakapitu"/>
    <w:link w:val="Tekstkomentarza"/>
    <w:uiPriority w:val="99"/>
    <w:semiHidden/>
    <w:rsid w:val="008B14DD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14D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4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4D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aliases w:val="Nagłówek_strona_tyt,Nagłówek strony 1,Nag,Header1,Header11,Header12,Header13,Header14,Header15,Header16,Header17,Header18,Header111,Header121,Header131,Header141,Header151,Header161,Header171,Header19,Header112,Header122,Header132,Header142"/>
    <w:basedOn w:val="Normalny"/>
    <w:link w:val="NagwekZnak"/>
    <w:uiPriority w:val="99"/>
    <w:unhideWhenUsed/>
    <w:rsid w:val="00131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_strona_tyt Znak,Nagłówek strony 1 Znak,Nag Znak,Header1 Znak,Header11 Znak,Header12 Znak,Header13 Znak,Header14 Znak,Header15 Znak,Header16 Znak,Header17 Znak,Header18 Znak,Header111 Znak,Header121 Znak,Header131 Znak"/>
    <w:basedOn w:val="Domylnaczcionkaakapitu"/>
    <w:link w:val="Nagwek"/>
    <w:uiPriority w:val="99"/>
    <w:rsid w:val="001315B2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1315B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315B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plikacjateksttab">
    <w:name w:val="Aplikacja tekst tab"/>
    <w:basedOn w:val="Normalny"/>
    <w:uiPriority w:val="99"/>
    <w:rsid w:val="001315B2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1315B2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315B2"/>
    <w:rPr>
      <w:rFonts w:eastAsia="Times New Roman"/>
      <w:sz w:val="22"/>
      <w:szCs w:val="22"/>
      <w:lang w:eastAsia="en-US"/>
    </w:rPr>
  </w:style>
  <w:style w:type="character" w:customStyle="1" w:styleId="StopkaZnak1">
    <w:name w:val="Stopka Znak1"/>
    <w:aliases w:val="stand Znak1"/>
    <w:basedOn w:val="Domylnaczcionkaakapitu"/>
    <w:uiPriority w:val="99"/>
    <w:semiHidden/>
    <w:rsid w:val="001315B2"/>
    <w:rPr>
      <w:sz w:val="24"/>
      <w:szCs w:val="24"/>
      <w:lang w:eastAsia="ar-SA" w:bidi="ar-SA"/>
    </w:rPr>
  </w:style>
  <w:style w:type="paragraph" w:styleId="Poprawka">
    <w:name w:val="Revision"/>
    <w:hidden/>
    <w:uiPriority w:val="99"/>
    <w:semiHidden/>
    <w:rsid w:val="00513394"/>
    <w:rPr>
      <w:rFonts w:ascii="Times New Roman" w:eastAsia="Times New Roman" w:hAnsi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394"/>
    <w:pPr>
      <w:suppressAutoHyphens/>
      <w:jc w:val="left"/>
    </w:pPr>
    <w:rPr>
      <w:b/>
      <w:bCs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13394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1Stronaumowadata">
    <w:name w:val="1 Strona  umowa data"/>
    <w:basedOn w:val="Normalny"/>
    <w:qFormat/>
    <w:rsid w:val="00D43054"/>
    <w:pPr>
      <w:suppressAutoHyphens w:val="0"/>
      <w:spacing w:line="0" w:lineRule="atLeast"/>
      <w:jc w:val="center"/>
    </w:pPr>
    <w:rPr>
      <w:noProof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84979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E912-4CD6-40A6-AA53-3637704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t</dc:creator>
  <cp:lastModifiedBy>Jarosław</cp:lastModifiedBy>
  <cp:revision>6</cp:revision>
  <cp:lastPrinted>2019-01-20T18:38:00Z</cp:lastPrinted>
  <dcterms:created xsi:type="dcterms:W3CDTF">2019-01-20T18:37:00Z</dcterms:created>
  <dcterms:modified xsi:type="dcterms:W3CDTF">2019-03-29T12:08:00Z</dcterms:modified>
</cp:coreProperties>
</file>